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E88CB1" w14:textId="49991674" w:rsidR="0067326B" w:rsidRPr="005873BA" w:rsidRDefault="00DB7906" w:rsidP="00FE0D52">
      <w:pPr>
        <w:pStyle w:val="Heading2"/>
        <w:ind w:left="142"/>
        <w:rPr>
          <w:sz w:val="32"/>
          <w:szCs w:val="32"/>
        </w:rPr>
      </w:pPr>
      <w:r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6EC7FB" wp14:editId="10FF46B8">
                <wp:simplePos x="0" y="0"/>
                <wp:positionH relativeFrom="margin">
                  <wp:align>right</wp:align>
                </wp:positionH>
                <wp:positionV relativeFrom="paragraph">
                  <wp:posOffset>6226175</wp:posOffset>
                </wp:positionV>
                <wp:extent cx="2270760" cy="313690"/>
                <wp:effectExtent l="0" t="0" r="15240" b="10160"/>
                <wp:wrapThrough wrapText="bothSides">
                  <wp:wrapPolygon edited="0">
                    <wp:start x="0" y="0"/>
                    <wp:lineTo x="0" y="20988"/>
                    <wp:lineTo x="21564" y="20988"/>
                    <wp:lineTo x="21564" y="0"/>
                    <wp:lineTo x="0" y="0"/>
                  </wp:wrapPolygon>
                </wp:wrapThrough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2871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C7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7.6pt;margin-top:490.25pt;width:178.8pt;height:24.7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">
                <v:textbox>
                  <w:txbxContent>
                    <w:p w14:paraId="57612871" w14:textId="77777777" w:rsidR="00DB7906" w:rsidRDefault="00DB7906" w:rsidP="00DB7906"/>
                  </w:txbxContent>
                </v:textbox>
                <w10:wrap type="through" anchorx="margin"/>
              </v:shape>
            </w:pict>
          </mc:Fallback>
        </mc:AlternateContent>
      </w:r>
      <w:r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2BFDBD" wp14:editId="299453E8">
                <wp:simplePos x="0" y="0"/>
                <wp:positionH relativeFrom="margin">
                  <wp:posOffset>1310640</wp:posOffset>
                </wp:positionH>
                <wp:positionV relativeFrom="paragraph">
                  <wp:posOffset>6189980</wp:posOffset>
                </wp:positionV>
                <wp:extent cx="2270760" cy="313690"/>
                <wp:effectExtent l="0" t="0" r="15240" b="10160"/>
                <wp:wrapThrough wrapText="bothSides">
                  <wp:wrapPolygon edited="0">
                    <wp:start x="0" y="0"/>
                    <wp:lineTo x="0" y="20988"/>
                    <wp:lineTo x="21564" y="20988"/>
                    <wp:lineTo x="21564" y="0"/>
                    <wp:lineTo x="0" y="0"/>
                  </wp:wrapPolygon>
                </wp:wrapThrough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E3F5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FDBD" id="_x0000_s1027" type="#_x0000_t202" style="position:absolute;left:0;text-align:left;margin-left:103.2pt;margin-top:487.4pt;width:178.8pt;height:2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">
                <v:textbox>
                  <w:txbxContent>
                    <w:p w14:paraId="55E6E3F5" w14:textId="77777777" w:rsidR="00DB7906" w:rsidRDefault="00DB7906" w:rsidP="00DB7906"/>
                  </w:txbxContent>
                </v:textbox>
                <w10:wrap type="through" anchorx="margin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F68A25" wp14:editId="0B7DE9F2">
                <wp:simplePos x="0" y="0"/>
                <wp:positionH relativeFrom="margin">
                  <wp:align>right</wp:align>
                </wp:positionH>
                <wp:positionV relativeFrom="paragraph">
                  <wp:posOffset>5459730</wp:posOffset>
                </wp:positionV>
                <wp:extent cx="2270760" cy="313690"/>
                <wp:effectExtent l="0" t="0" r="15240" b="10160"/>
                <wp:wrapThrough wrapText="bothSides">
                  <wp:wrapPolygon edited="0">
                    <wp:start x="0" y="0"/>
                    <wp:lineTo x="0" y="20988"/>
                    <wp:lineTo x="21564" y="20988"/>
                    <wp:lineTo x="21564" y="0"/>
                    <wp:lineTo x="0" y="0"/>
                  </wp:wrapPolygon>
                </wp:wrapThrough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9222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8A25" id="_x0000_s1028" type="#_x0000_t202" style="position:absolute;left:0;text-align:left;margin-left:127.6pt;margin-top:429.9pt;width:178.8pt;height:24.7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">
                <v:textbox>
                  <w:txbxContent>
                    <w:p w14:paraId="55799222" w14:textId="77777777" w:rsidR="00423AE7" w:rsidRDefault="00423AE7" w:rsidP="00423AE7"/>
                  </w:txbxContent>
                </v:textbox>
                <w10:wrap type="through" anchorx="margin"/>
              </v:shape>
            </w:pict>
          </mc:Fallback>
        </mc:AlternateContent>
      </w:r>
      <w:r w:rsidR="00423AE7" w:rsidRPr="00423AE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D32AD6" wp14:editId="6ACFD3D5">
                <wp:simplePos x="0" y="0"/>
                <wp:positionH relativeFrom="page">
                  <wp:posOffset>1714500</wp:posOffset>
                </wp:positionH>
                <wp:positionV relativeFrom="paragraph">
                  <wp:posOffset>5436870</wp:posOffset>
                </wp:positionV>
                <wp:extent cx="2360930" cy="1404620"/>
                <wp:effectExtent l="0" t="0" r="11430" b="2159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B047" w14:textId="62FF6A01" w:rsidR="00423AE7" w:rsidRDefault="00423A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32AD6" id="_x0000_s1029" type="#_x0000_t202" style="position:absolute;left:0;text-align:left;margin-left:135pt;margin-top:428.1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DzKAIAAE0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">
                <v:textbox style="mso-fit-shape-to-text:t">
                  <w:txbxContent>
                    <w:p w14:paraId="22A8B047" w14:textId="62FF6A01" w:rsidR="00423AE7" w:rsidRDefault="00423AE7"/>
                  </w:txbxContent>
                </v:textbox>
                <w10:wrap type="square" anchorx="page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3BDE53" wp14:editId="19214466">
                <wp:simplePos x="0" y="0"/>
                <wp:positionH relativeFrom="column">
                  <wp:posOffset>3810000</wp:posOffset>
                </wp:positionH>
                <wp:positionV relativeFrom="paragraph">
                  <wp:posOffset>5857875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7FEF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DE53" id="_x0000_s1030" type="#_x0000_t202" style="position:absolute;left:0;text-align:left;margin-left:300pt;margin-top:461.25pt;width:15pt;height:1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">
                <v:textbox>
                  <w:txbxContent>
                    <w:p w14:paraId="22907FEF" w14:textId="77777777" w:rsidR="00423AE7" w:rsidRDefault="00423AE7" w:rsidP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067638" wp14:editId="1FE46632">
                <wp:simplePos x="0" y="0"/>
                <wp:positionH relativeFrom="column">
                  <wp:posOffset>1211580</wp:posOffset>
                </wp:positionH>
                <wp:positionV relativeFrom="paragraph">
                  <wp:posOffset>5865495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107E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638" id="_x0000_s1031" type="#_x0000_t202" style="position:absolute;left:0;text-align:left;margin-left:95.4pt;margin-top:461.85pt;width:15pt;height:1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">
                <v:textbox>
                  <w:txbxContent>
                    <w:p w14:paraId="798F107E" w14:textId="77777777" w:rsidR="00423AE7" w:rsidRDefault="00423AE7" w:rsidP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F16BA5" wp14:editId="73E8EC02">
                <wp:simplePos x="0" y="0"/>
                <wp:positionH relativeFrom="column">
                  <wp:posOffset>3817620</wp:posOffset>
                </wp:positionH>
                <wp:positionV relativeFrom="paragraph">
                  <wp:posOffset>5202555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4215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6BA5" id="_x0000_s1032" type="#_x0000_t202" style="position:absolute;left:0;text-align:left;margin-left:300.6pt;margin-top:409.65pt;width:15pt;height:1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">
                <v:textbox>
                  <w:txbxContent>
                    <w:p w14:paraId="33864215" w14:textId="77777777" w:rsidR="00423AE7" w:rsidRDefault="00423AE7" w:rsidP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77776A" wp14:editId="56577355">
                <wp:simplePos x="0" y="0"/>
                <wp:positionH relativeFrom="column">
                  <wp:posOffset>1219200</wp:posOffset>
                </wp:positionH>
                <wp:positionV relativeFrom="paragraph">
                  <wp:posOffset>5202555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8D3C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776A" id="_x0000_s1033" type="#_x0000_t202" style="position:absolute;left:0;text-align:left;margin-left:96pt;margin-top:409.65pt;width:15pt;height:1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">
                <v:textbox>
                  <w:txbxContent>
                    <w:p w14:paraId="56D68D3C" w14:textId="77777777" w:rsidR="00423AE7" w:rsidRDefault="00423AE7" w:rsidP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551E55" wp14:editId="644C1BE2">
                <wp:simplePos x="0" y="0"/>
                <wp:positionH relativeFrom="column">
                  <wp:posOffset>2879725</wp:posOffset>
                </wp:positionH>
                <wp:positionV relativeFrom="paragraph">
                  <wp:posOffset>4728210</wp:posOffset>
                </wp:positionV>
                <wp:extent cx="441960" cy="167640"/>
                <wp:effectExtent l="0" t="0" r="15240" b="22860"/>
                <wp:wrapThrough wrapText="bothSides">
                  <wp:wrapPolygon edited="0">
                    <wp:start x="0" y="0"/>
                    <wp:lineTo x="0" y="22091"/>
                    <wp:lineTo x="21414" y="22091"/>
                    <wp:lineTo x="21414" y="0"/>
                    <wp:lineTo x="0" y="0"/>
                  </wp:wrapPolygon>
                </wp:wrapThrough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78D7" w14:textId="00358895" w:rsidR="00423AE7" w:rsidRDefault="00423AE7" w:rsidP="00423AE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E55" id="_x0000_s1034" type="#_x0000_t202" style="position:absolute;left:0;text-align:left;margin-left:226.75pt;margin-top:372.3pt;width:34.8pt;height:1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">
                <v:textbox>
                  <w:txbxContent>
                    <w:p w14:paraId="4FBC78D7" w14:textId="00358895" w:rsidR="00423AE7" w:rsidRDefault="00423AE7" w:rsidP="00423AE7">
                      <w:r>
                        <w:t xml:space="preserve">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6229B0" wp14:editId="5A9BD913">
                <wp:simplePos x="0" y="0"/>
                <wp:positionH relativeFrom="column">
                  <wp:posOffset>3397885</wp:posOffset>
                </wp:positionH>
                <wp:positionV relativeFrom="paragraph">
                  <wp:posOffset>4720590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FAC8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29B0" id="_x0000_s1035" type="#_x0000_t202" style="position:absolute;left:0;text-align:left;margin-left:267.55pt;margin-top:371.7pt;width:15pt;height: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">
                <v:textbox>
                  <w:txbxContent>
                    <w:p w14:paraId="416DFAC8" w14:textId="77777777" w:rsidR="00423AE7" w:rsidRDefault="00423AE7" w:rsidP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67C82C" wp14:editId="18F6F13F">
                <wp:simplePos x="0" y="0"/>
                <wp:positionH relativeFrom="column">
                  <wp:posOffset>2041525</wp:posOffset>
                </wp:positionH>
                <wp:positionV relativeFrom="paragraph">
                  <wp:posOffset>4705350</wp:posOffset>
                </wp:positionV>
                <wp:extent cx="190500" cy="205740"/>
                <wp:effectExtent l="0" t="0" r="19050" b="22860"/>
                <wp:wrapThrough wrapText="bothSides">
                  <wp:wrapPolygon edited="0">
                    <wp:start x="0" y="0"/>
                    <wp:lineTo x="0" y="22000"/>
                    <wp:lineTo x="21600" y="22000"/>
                    <wp:lineTo x="21600" y="0"/>
                    <wp:lineTo x="0" y="0"/>
                  </wp:wrapPolygon>
                </wp:wrapThrough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3C48" w14:textId="62DA06F1" w:rsidR="00423AE7" w:rsidRDefault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82C" id="_x0000_s1036" type="#_x0000_t202" style="position:absolute;left:0;text-align:left;margin-left:160.75pt;margin-top:370.5pt;width:15pt;height:1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">
                <v:textbox>
                  <w:txbxContent>
                    <w:p w14:paraId="55083C48" w14:textId="62DA06F1" w:rsidR="00423AE7" w:rsidRDefault="00423AE7"/>
                  </w:txbxContent>
                </v:textbox>
                <w10:wrap type="through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06035" wp14:editId="4A7336C0">
                <wp:simplePos x="0" y="0"/>
                <wp:positionH relativeFrom="margin">
                  <wp:align>right</wp:align>
                </wp:positionH>
                <wp:positionV relativeFrom="paragraph">
                  <wp:posOffset>4423410</wp:posOffset>
                </wp:positionV>
                <wp:extent cx="6035040" cy="274320"/>
                <wp:effectExtent l="0" t="0" r="22860" b="11430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0DA9" w14:textId="77777777" w:rsidR="00423AE7" w:rsidRDefault="00423AE7" w:rsidP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6035" id="Tekstvak 4" o:spid="_x0000_s1037" type="#_x0000_t202" style="position:absolute;left:0;text-align:left;margin-left:424pt;margin-top:348.3pt;width:475.2pt;height:21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">
                <v:textbox>
                  <w:txbxContent>
                    <w:p w14:paraId="6D860DA9" w14:textId="77777777" w:rsidR="00423AE7" w:rsidRDefault="00423AE7" w:rsidP="00423AE7"/>
                  </w:txbxContent>
                </v:textbox>
                <w10:wrap type="square" anchorx="margin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87BDB8" wp14:editId="77B537BD">
                <wp:simplePos x="0" y="0"/>
                <wp:positionH relativeFrom="margin">
                  <wp:align>right</wp:align>
                </wp:positionH>
                <wp:positionV relativeFrom="paragraph">
                  <wp:posOffset>4019550</wp:posOffset>
                </wp:positionV>
                <wp:extent cx="6035040" cy="274320"/>
                <wp:effectExtent l="0" t="0" r="2286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60ED" w14:textId="4E628B95" w:rsidR="00423AE7" w:rsidRDefault="0042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BDB8" id="_x0000_s1038" type="#_x0000_t202" style="position:absolute;left:0;text-align:left;margin-left:424pt;margin-top:316.5pt;width:475.2pt;height:21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">
                <v:textbox>
                  <w:txbxContent>
                    <w:p w14:paraId="33C060ED" w14:textId="4E628B95" w:rsidR="00423AE7" w:rsidRDefault="00423AE7"/>
                  </w:txbxContent>
                </v:textbox>
                <w10:wrap type="square" anchorx="margin"/>
              </v:shape>
            </w:pict>
          </mc:Fallback>
        </mc:AlternateContent>
      </w:r>
      <w:r w:rsidR="00423AE7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4924B7" wp14:editId="315A20E2">
                <wp:simplePos x="0" y="0"/>
                <wp:positionH relativeFrom="column">
                  <wp:posOffset>1691005</wp:posOffset>
                </wp:positionH>
                <wp:positionV relativeFrom="paragraph">
                  <wp:posOffset>3806190</wp:posOffset>
                </wp:positionV>
                <wp:extent cx="2360930" cy="2362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A36F" w14:textId="103F214A" w:rsidR="00423AE7" w:rsidRPr="00423AE7" w:rsidRDefault="0042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, indien niet huisartsenpraktijk Ka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24B7" id="_x0000_s1039" type="#_x0000_t202" style="position:absolute;left:0;text-align:left;margin-left:133.15pt;margin-top:299.7pt;width:185.9pt;height:18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" stroked="f">
                <v:textbox>
                  <w:txbxContent>
                    <w:p w14:paraId="36E2A36F" w14:textId="103F214A" w:rsidR="00423AE7" w:rsidRPr="00423AE7" w:rsidRDefault="00423AE7">
                      <w:pPr>
                        <w:rPr>
                          <w:sz w:val="16"/>
                          <w:szCs w:val="16"/>
                        </w:rPr>
                      </w:pPr>
                      <w:r>
                        <w:t>, indien niet huisartsenpraktijk Kal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E7A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575F4AA" wp14:editId="2FAE2C9C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14:paraId="6A5627FE" w14:textId="77777777" w:rsidTr="00223E7A">
        <w:trPr>
          <w:cantSplit/>
        </w:trPr>
        <w:tc>
          <w:tcPr>
            <w:tcW w:w="10490" w:type="dxa"/>
            <w:gridSpan w:val="2"/>
          </w:tcPr>
          <w:p w14:paraId="136A2690" w14:textId="77777777"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</w:p>
        </w:tc>
      </w:tr>
      <w:tr w:rsidR="00CE685C" w:rsidRPr="00FE0D52" w14:paraId="39CF99D2" w14:textId="77777777" w:rsidTr="00223E7A">
        <w:trPr>
          <w:cantSplit/>
        </w:trPr>
        <w:tc>
          <w:tcPr>
            <w:tcW w:w="10490" w:type="dxa"/>
            <w:gridSpan w:val="2"/>
          </w:tcPr>
          <w:p w14:paraId="064938A2" w14:textId="77777777" w:rsidR="00FE0D52" w:rsidRPr="00A257CB" w:rsidRDefault="00FE0D52" w:rsidP="00FE0D52">
            <w:pPr>
              <w:rPr>
                <w:sz w:val="12"/>
                <w:szCs w:val="12"/>
              </w:rPr>
            </w:pPr>
          </w:p>
          <w:p w14:paraId="420E4DE8" w14:textId="77777777"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</w:p>
        </w:tc>
      </w:tr>
      <w:tr w:rsidR="00FE0D52" w:rsidRPr="00FE0D52" w14:paraId="083F733B" w14:textId="77777777" w:rsidTr="00223E7A">
        <w:trPr>
          <w:cantSplit/>
        </w:trPr>
        <w:tc>
          <w:tcPr>
            <w:tcW w:w="5245" w:type="dxa"/>
          </w:tcPr>
          <w:p w14:paraId="6C4CCD47" w14:textId="534F077C"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14:paraId="596BFB47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1E93AE95" w14:textId="77777777" w:rsidR="00A864EA" w:rsidRPr="00FE0D52" w:rsidRDefault="00E15530" w:rsidP="00A864EA">
            <w:pPr>
              <w:ind w:left="142"/>
            </w:pPr>
            <w:r>
              <w:rPr>
                <w:b/>
              </w:rPr>
              <w:t>1.</w:t>
            </w:r>
          </w:p>
        </w:tc>
        <w:tc>
          <w:tcPr>
            <w:tcW w:w="5245" w:type="dxa"/>
          </w:tcPr>
          <w:p w14:paraId="229D512A" w14:textId="77777777" w:rsidR="00CE685C" w:rsidRPr="00FE0D52" w:rsidRDefault="00E15530" w:rsidP="00FE0D52">
            <w:pPr>
              <w:ind w:left="142"/>
            </w:pPr>
            <w:r>
              <w:t>2.</w:t>
            </w:r>
          </w:p>
        </w:tc>
      </w:tr>
      <w:tr w:rsidR="00FE0D52" w:rsidRPr="00FE0D52" w14:paraId="32EA9696" w14:textId="77777777" w:rsidTr="00223E7A">
        <w:trPr>
          <w:cantSplit/>
        </w:trPr>
        <w:tc>
          <w:tcPr>
            <w:tcW w:w="5245" w:type="dxa"/>
          </w:tcPr>
          <w:p w14:paraId="0534500A" w14:textId="77777777"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14:paraId="42EF4C8D" w14:textId="52162866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71588A8C" w14:textId="77777777"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E15530">
              <w:rPr>
                <w:b/>
                <w:noProof/>
              </w:rPr>
              <w:t>1.</w:t>
            </w:r>
            <w:r w:rsidRPr="00A864EA">
              <w:rPr>
                <w:b/>
                <w:noProof/>
              </w:rPr>
              <w:fldChar w:fldCharType="end"/>
            </w:r>
            <w:r w:rsidR="00E15530" w:rsidRPr="00A864EA">
              <w:rPr>
                <w:b/>
                <w:noProof/>
              </w:rPr>
              <w:t xml:space="preserve"> </w:t>
            </w:r>
          </w:p>
          <w:p w14:paraId="6CC80814" w14:textId="77777777"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0EAE4C5" w14:textId="77777777" w:rsidR="00C25D84" w:rsidRPr="00FE0D52" w:rsidRDefault="00C25D84" w:rsidP="00FE0D52">
            <w:pPr>
              <w:ind w:left="142"/>
            </w:pPr>
          </w:p>
          <w:p w14:paraId="5E573CFF" w14:textId="77777777" w:rsidR="00A864EA" w:rsidRDefault="00E15530" w:rsidP="007B225C">
            <w:pPr>
              <w:ind w:left="180"/>
            </w:pPr>
            <w:r>
              <w:t>2.</w:t>
            </w:r>
          </w:p>
          <w:p w14:paraId="53CBDDE6" w14:textId="77777777" w:rsidR="00E15530" w:rsidRPr="00F32450" w:rsidRDefault="00E15530" w:rsidP="007B225C">
            <w:pPr>
              <w:ind w:left="180"/>
            </w:pPr>
            <w:r>
              <w:t>3.</w:t>
            </w:r>
          </w:p>
          <w:p w14:paraId="4F0CA389" w14:textId="77777777"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14:paraId="5594A7CE" w14:textId="77777777" w:rsidTr="00223E7A">
        <w:trPr>
          <w:cantSplit/>
        </w:trPr>
        <w:tc>
          <w:tcPr>
            <w:tcW w:w="5245" w:type="dxa"/>
          </w:tcPr>
          <w:p w14:paraId="6C9FCDD5" w14:textId="77777777" w:rsidR="00C25D84" w:rsidRPr="00FE0D52" w:rsidRDefault="00CE685C" w:rsidP="00FE0D52">
            <w:pPr>
              <w:ind w:left="142"/>
              <w:rPr>
                <w:lang w:val="en-GB"/>
              </w:rPr>
            </w:pPr>
            <w:r w:rsidRPr="00FE0D52">
              <w:rPr>
                <w:lang w:val="en-GB"/>
              </w:rPr>
              <w:t>Mailadres(sen):</w:t>
            </w:r>
          </w:p>
          <w:p w14:paraId="49A8604F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5B83A152" w14:textId="77777777" w:rsidR="00EC325A" w:rsidRPr="00A864EA" w:rsidRDefault="00E15530" w:rsidP="00FE0D52">
            <w:pPr>
              <w:ind w:left="142"/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  <w:p w14:paraId="7B9295AE" w14:textId="57FFE3D9" w:rsidR="00423AE7" w:rsidRDefault="00423AE7" w:rsidP="00423AE7"/>
          <w:p w14:paraId="63D0B2D5" w14:textId="1618F5F3"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14:paraId="586992BC" w14:textId="77777777" w:rsidR="00C25D84" w:rsidRPr="00A864EA" w:rsidRDefault="00C25D84" w:rsidP="00FE0D52">
            <w:pPr>
              <w:ind w:left="142"/>
            </w:pPr>
          </w:p>
          <w:p w14:paraId="652F0BB7" w14:textId="77777777" w:rsidR="00CE685C" w:rsidRPr="00A864EA" w:rsidRDefault="00E15530" w:rsidP="00A864EA">
            <w:pPr>
              <w:ind w:left="142"/>
            </w:pPr>
            <w:r>
              <w:t>2.</w:t>
            </w:r>
          </w:p>
          <w:p w14:paraId="58E14804" w14:textId="419F4A1B" w:rsidR="00A864EA" w:rsidRPr="00A864EA" w:rsidRDefault="00A864EA" w:rsidP="00A864EA">
            <w:pPr>
              <w:ind w:left="142"/>
            </w:pPr>
          </w:p>
        </w:tc>
      </w:tr>
      <w:tr w:rsidR="00CE685C" w:rsidRPr="00423AE7" w14:paraId="32EEC28E" w14:textId="77777777" w:rsidTr="00223E7A">
        <w:trPr>
          <w:cantSplit/>
        </w:trPr>
        <w:tc>
          <w:tcPr>
            <w:tcW w:w="10490" w:type="dxa"/>
            <w:gridSpan w:val="2"/>
          </w:tcPr>
          <w:p w14:paraId="42F66852" w14:textId="02B7E1C7" w:rsidR="00CE685C" w:rsidRPr="00FE0D52" w:rsidRDefault="00423AE7" w:rsidP="00423AE7">
            <w:pPr>
              <w:spacing w:after="240"/>
            </w:pPr>
            <w:r>
              <w:t>Indien van toepassing:</w:t>
            </w:r>
          </w:p>
          <w:p w14:paraId="020CED81" w14:textId="7D66138A" w:rsidR="00CE685C" w:rsidRPr="00423AE7" w:rsidRDefault="00423AE7" w:rsidP="00FE0D52">
            <w:pPr>
              <w:spacing w:after="240"/>
              <w:ind w:left="142"/>
            </w:pPr>
            <w:r w:rsidRPr="00423AE7">
              <w:t>E-mail kind</w:t>
            </w:r>
            <w:r w:rsidR="00CE685C" w:rsidRPr="00423AE7">
              <w:t xml:space="preserve">: </w:t>
            </w:r>
            <w:r w:rsidR="00EC325A" w:rsidRPr="00423AE7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 w:rsidRPr="00423AE7">
              <w:rPr>
                <w:sz w:val="12"/>
                <w:szCs w:val="12"/>
              </w:rPr>
              <w:t>.................................................</w:t>
            </w:r>
            <w:r w:rsidR="00EC325A" w:rsidRPr="00423AE7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45002DED" w14:textId="2FA4814C" w:rsidR="00CE685C" w:rsidRPr="00423AE7" w:rsidRDefault="00CE685C" w:rsidP="00FE0D52">
            <w:pPr>
              <w:spacing w:after="240"/>
              <w:ind w:left="142"/>
              <w:rPr>
                <w:lang w:val="en-GB"/>
              </w:rPr>
            </w:pPr>
            <w:r w:rsidRPr="00423AE7">
              <w:rPr>
                <w:lang w:val="en-GB"/>
              </w:rPr>
              <w:t>Telefoonnummer</w:t>
            </w:r>
            <w:r w:rsidR="00423AE7" w:rsidRPr="00423AE7">
              <w:rPr>
                <w:lang w:val="en-GB"/>
              </w:rPr>
              <w:t xml:space="preserve"> kind</w:t>
            </w:r>
            <w:r w:rsidRPr="00423AE7">
              <w:rPr>
                <w:lang w:val="en-GB"/>
              </w:rPr>
              <w:t xml:space="preserve">: </w:t>
            </w:r>
            <w:r w:rsidR="00EC325A" w:rsidRPr="00423AE7">
              <w:rPr>
                <w:sz w:val="12"/>
                <w:szCs w:val="12"/>
                <w:lang w:val="en-GB"/>
              </w:rPr>
              <w:t>....................</w:t>
            </w:r>
            <w:r w:rsidR="00423AE7" w:rsidRPr="00423AE7">
              <w:rPr>
                <w:noProof/>
                <w:sz w:val="32"/>
                <w:szCs w:val="32"/>
              </w:rPr>
              <w:t xml:space="preserve"> </w:t>
            </w:r>
            <w:r w:rsidR="00EC325A" w:rsidRPr="00423AE7">
              <w:rPr>
                <w:sz w:val="12"/>
                <w:szCs w:val="12"/>
                <w:lang w:val="en-GB"/>
              </w:rPr>
              <w:t>........................</w:t>
            </w:r>
            <w:r w:rsidR="00423AE7" w:rsidRPr="00423AE7">
              <w:rPr>
                <w:noProof/>
                <w:sz w:val="32"/>
                <w:szCs w:val="32"/>
              </w:rPr>
              <w:t xml:space="preserve"> </w:t>
            </w:r>
            <w:r w:rsidR="00EC325A" w:rsidRPr="00423AE7">
              <w:rPr>
                <w:sz w:val="12"/>
                <w:szCs w:val="12"/>
                <w:lang w:val="en-GB"/>
              </w:rPr>
              <w:t>......................................................................</w:t>
            </w:r>
            <w:r w:rsidR="00423AE7" w:rsidRPr="00423AE7">
              <w:rPr>
                <w:noProof/>
                <w:sz w:val="32"/>
                <w:szCs w:val="32"/>
              </w:rPr>
              <w:t xml:space="preserve"> </w:t>
            </w:r>
            <w:r w:rsidR="00EC325A" w:rsidRPr="00423AE7">
              <w:rPr>
                <w:sz w:val="12"/>
                <w:szCs w:val="12"/>
                <w:lang w:val="en-GB"/>
              </w:rPr>
              <w:t>..........</w:t>
            </w:r>
            <w:r w:rsidR="00423AE7" w:rsidRPr="00423AE7">
              <w:rPr>
                <w:noProof/>
                <w:sz w:val="32"/>
                <w:szCs w:val="32"/>
              </w:rPr>
              <w:t xml:space="preserve"> </w:t>
            </w:r>
            <w:r w:rsidR="00EC325A" w:rsidRPr="00423AE7">
              <w:rPr>
                <w:sz w:val="12"/>
                <w:szCs w:val="12"/>
                <w:lang w:val="en-GB"/>
              </w:rPr>
              <w:t>..........</w:t>
            </w:r>
            <w:r w:rsidR="005873BA" w:rsidRPr="00423AE7">
              <w:rPr>
                <w:sz w:val="12"/>
                <w:szCs w:val="12"/>
                <w:lang w:val="en-GB"/>
              </w:rPr>
              <w:t>....................................................</w:t>
            </w:r>
            <w:r w:rsidR="00EC325A" w:rsidRPr="00423AE7">
              <w:rPr>
                <w:sz w:val="12"/>
                <w:szCs w:val="12"/>
                <w:lang w:val="en-GB"/>
              </w:rPr>
              <w:t>.........................................................................................</w:t>
            </w:r>
            <w:r w:rsidR="00423AE7">
              <w:rPr>
                <w:sz w:val="12"/>
                <w:szCs w:val="12"/>
                <w:lang w:val="en-GB"/>
              </w:rPr>
              <w:t>.............</w:t>
            </w:r>
            <w:r w:rsidR="00423AE7" w:rsidRPr="00423AE7">
              <w:rPr>
                <w:noProof/>
                <w:sz w:val="32"/>
                <w:szCs w:val="32"/>
              </w:rPr>
              <w:t xml:space="preserve"> </w:t>
            </w:r>
          </w:p>
        </w:tc>
      </w:tr>
    </w:tbl>
    <w:p w14:paraId="0CAA89D2" w14:textId="13A41120" w:rsidR="00FE0D52" w:rsidRPr="00FE0D52" w:rsidRDefault="00CF5C46" w:rsidP="00223E7A">
      <w:pPr>
        <w:pStyle w:val="Heading2"/>
        <w:ind w:right="-852"/>
        <w:rPr>
          <w:szCs w:val="20"/>
        </w:rPr>
      </w:pPr>
      <w:r w:rsidRPr="00423AE7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31BFE2" wp14:editId="3271870D">
                <wp:simplePos x="0" y="0"/>
                <wp:positionH relativeFrom="margin">
                  <wp:posOffset>2620645</wp:posOffset>
                </wp:positionH>
                <wp:positionV relativeFrom="paragraph">
                  <wp:posOffset>1721485</wp:posOffset>
                </wp:positionV>
                <wp:extent cx="3596640" cy="480060"/>
                <wp:effectExtent l="0" t="0" r="22860" b="15240"/>
                <wp:wrapNone/>
                <wp:docPr id="1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1C1C" w14:textId="77777777" w:rsidR="00CF5C46" w:rsidRDefault="00CF5C46" w:rsidP="00CF5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BFE2" id="_x0000_s1040" type="#_x0000_t202" style="position:absolute;margin-left:206.35pt;margin-top:135.55pt;width:283.2pt;height:37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">
                <v:textbox>
                  <w:txbxContent>
                    <w:p w14:paraId="1DD51C1C" w14:textId="77777777" w:rsidR="00CF5C46" w:rsidRDefault="00CF5C46" w:rsidP="00CF5C46"/>
                  </w:txbxContent>
                </v:textbox>
                <w10:wrap anchorx="margin"/>
              </v:shape>
            </w:pict>
          </mc:Fallback>
        </mc:AlternateContent>
      </w:r>
      <w:r w:rsidRPr="00CF5C4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2B839" wp14:editId="1AED6FE3">
                <wp:simplePos x="0" y="0"/>
                <wp:positionH relativeFrom="column">
                  <wp:posOffset>372745</wp:posOffset>
                </wp:positionH>
                <wp:positionV relativeFrom="paragraph">
                  <wp:posOffset>8503285</wp:posOffset>
                </wp:positionV>
                <wp:extent cx="2360930" cy="830580"/>
                <wp:effectExtent l="0" t="0" r="11430" b="26670"/>
                <wp:wrapNone/>
                <wp:docPr id="1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BC89" w14:textId="77777777" w:rsidR="00CF5C46" w:rsidRDefault="00CF5C46" w:rsidP="00CF5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B839" id="_x0000_s1041" type="#_x0000_t202" style="position:absolute;margin-left:29.35pt;margin-top:669.55pt;width:185.9pt;height:65.4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">
                <v:textbox>
                  <w:txbxContent>
                    <w:p w14:paraId="0377BC89" w14:textId="77777777" w:rsidR="00CF5C46" w:rsidRDefault="00CF5C46" w:rsidP="00CF5C46"/>
                  </w:txbxContent>
                </v:textbox>
              </v:shape>
            </w:pict>
          </mc:Fallback>
        </mc:AlternateContent>
      </w:r>
      <w:r w:rsidRPr="00CF5C4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B2F023" wp14:editId="6F66BCEA">
                <wp:simplePos x="0" y="0"/>
                <wp:positionH relativeFrom="column">
                  <wp:posOffset>400050</wp:posOffset>
                </wp:positionH>
                <wp:positionV relativeFrom="paragraph">
                  <wp:posOffset>7818120</wp:posOffset>
                </wp:positionV>
                <wp:extent cx="2360930" cy="1404620"/>
                <wp:effectExtent l="0" t="0" r="11430" b="21590"/>
                <wp:wrapNone/>
                <wp:docPr id="1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0F5F" w14:textId="6BEF25DA" w:rsidR="00CF5C46" w:rsidRDefault="00CF5C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2F023" id="_x0000_s1042" type="#_x0000_t202" style="position:absolute;margin-left:31.5pt;margin-top:615.6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">
                <v:textbox style="mso-fit-shape-to-text:t">
                  <w:txbxContent>
                    <w:p w14:paraId="32D60F5F" w14:textId="6BEF25DA" w:rsidR="00CF5C46" w:rsidRDefault="00CF5C46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30CAB" wp14:editId="3BCDCC63">
                <wp:simplePos x="0" y="0"/>
                <wp:positionH relativeFrom="column">
                  <wp:posOffset>174625</wp:posOffset>
                </wp:positionH>
                <wp:positionV relativeFrom="paragraph">
                  <wp:posOffset>7169785</wp:posOffset>
                </wp:positionV>
                <wp:extent cx="266700" cy="251460"/>
                <wp:effectExtent l="0" t="0" r="19050" b="15240"/>
                <wp:wrapNone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5E33" w14:textId="77777777" w:rsidR="00CF5C46" w:rsidRDefault="00CF5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0CAB" id="Tekstvak 131" o:spid="_x0000_s1043" type="#_x0000_t202" style="position:absolute;margin-left:13.75pt;margin-top:564.55pt;width:21pt;height:1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" fillcolor="white [3201]" strokeweight=".5pt">
                <v:textbox>
                  <w:txbxContent>
                    <w:p w14:paraId="699F5E33" w14:textId="77777777" w:rsidR="00CF5C46" w:rsidRDefault="00CF5C46"/>
                  </w:txbxContent>
                </v:textbox>
              </v:shape>
            </w:pict>
          </mc:Fallback>
        </mc:AlternateContent>
      </w:r>
      <w:r w:rsidRPr="00CF5C4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36D692" wp14:editId="1F6F2640">
                <wp:simplePos x="0" y="0"/>
                <wp:positionH relativeFrom="margin">
                  <wp:posOffset>45085</wp:posOffset>
                </wp:positionH>
                <wp:positionV relativeFrom="paragraph">
                  <wp:posOffset>7124065</wp:posOffset>
                </wp:positionV>
                <wp:extent cx="5631180" cy="1404620"/>
                <wp:effectExtent l="0" t="0" r="26670" b="21590"/>
                <wp:wrapNone/>
                <wp:docPr id="1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745F" w14:textId="2D143CFB" w:rsidR="00CF5C46" w:rsidRPr="00CF5C46" w:rsidRDefault="00CF5C4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Er mogen GEEN foto’s van mijn kind gebruikt worden in Chiroverba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6D692" id="_x0000_s1044" type="#_x0000_t202" style="position:absolute;margin-left:3.55pt;margin-top:560.95pt;width:443.4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">
                <v:textbox style="mso-fit-shape-to-text:t">
                  <w:txbxContent>
                    <w:p w14:paraId="0165745F" w14:textId="2D143CFB" w:rsidR="00CF5C46" w:rsidRPr="00CF5C46" w:rsidRDefault="00CF5C4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Er mogen GEEN foto’s van mijn kind gebruikt worden in Chiroverba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906" w:rsidRPr="00DB790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D3FF920" wp14:editId="616BD8B5">
                <wp:simplePos x="0" y="0"/>
                <wp:positionH relativeFrom="column">
                  <wp:posOffset>-8255</wp:posOffset>
                </wp:positionH>
                <wp:positionV relativeFrom="paragraph">
                  <wp:posOffset>5089525</wp:posOffset>
                </wp:positionV>
                <wp:extent cx="6057900" cy="609600"/>
                <wp:effectExtent l="0" t="0" r="19050" b="19050"/>
                <wp:wrapNone/>
                <wp:docPr id="1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ED17" w14:textId="2AF3586F" w:rsidR="00DB7906" w:rsidRDefault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F920" id="_x0000_s1045" type="#_x0000_t202" style="position:absolute;margin-left:-.65pt;margin-top:400.75pt;width:477pt;height:4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">
                <v:textbox>
                  <w:txbxContent>
                    <w:p w14:paraId="1B05ED17" w14:textId="2AF3586F" w:rsidR="00DB7906" w:rsidRDefault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9D835A" wp14:editId="6AF6D994">
                <wp:simplePos x="0" y="0"/>
                <wp:positionH relativeFrom="column">
                  <wp:posOffset>281305</wp:posOffset>
                </wp:positionH>
                <wp:positionV relativeFrom="paragraph">
                  <wp:posOffset>4335145</wp:posOffset>
                </wp:positionV>
                <wp:extent cx="129540" cy="152400"/>
                <wp:effectExtent l="0" t="0" r="22860" b="19050"/>
                <wp:wrapNone/>
                <wp:docPr id="1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C2AF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835A" id="_x0000_s1046" type="#_x0000_t202" style="position:absolute;margin-left:22.15pt;margin-top:341.35pt;width:10.2pt;height:1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">
                <v:textbox>
                  <w:txbxContent>
                    <w:p w14:paraId="3C62C2AF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41235E9" wp14:editId="55947BEB">
                <wp:simplePos x="0" y="0"/>
                <wp:positionH relativeFrom="column">
                  <wp:posOffset>-92075</wp:posOffset>
                </wp:positionH>
                <wp:positionV relativeFrom="paragraph">
                  <wp:posOffset>4297045</wp:posOffset>
                </wp:positionV>
                <wp:extent cx="190500" cy="205740"/>
                <wp:effectExtent l="0" t="0" r="19050" b="2286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29BB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35E9" id="_x0000_s1047" type="#_x0000_t202" style="position:absolute;margin-left:-7.25pt;margin-top:338.35pt;width:15pt;height:16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">
                <v:textbox>
                  <w:txbxContent>
                    <w:p w14:paraId="29DC29BB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6F313FA" wp14:editId="79360EA1">
                <wp:simplePos x="0" y="0"/>
                <wp:positionH relativeFrom="column">
                  <wp:posOffset>266065</wp:posOffset>
                </wp:positionH>
                <wp:positionV relativeFrom="paragraph">
                  <wp:posOffset>3062605</wp:posOffset>
                </wp:positionV>
                <wp:extent cx="129540" cy="190500"/>
                <wp:effectExtent l="0" t="0" r="22860" b="1905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81CE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3FA" id="_x0000_s1048" type="#_x0000_t202" style="position:absolute;margin-left:20.95pt;margin-top:241.15pt;width:10.2pt;height: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">
                <v:textbox>
                  <w:txbxContent>
                    <w:p w14:paraId="688081CE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1EEFB0" wp14:editId="29B38EF8">
                <wp:simplePos x="0" y="0"/>
                <wp:positionH relativeFrom="margin">
                  <wp:posOffset>-635</wp:posOffset>
                </wp:positionH>
                <wp:positionV relativeFrom="paragraph">
                  <wp:posOffset>3070225</wp:posOffset>
                </wp:positionV>
                <wp:extent cx="106680" cy="182880"/>
                <wp:effectExtent l="0" t="0" r="26670" b="2667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187C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EFB0" id="_x0000_s1049" type="#_x0000_t202" style="position:absolute;margin-left:-.05pt;margin-top:241.75pt;width:8.4pt;height:1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">
                <v:textbox>
                  <w:txbxContent>
                    <w:p w14:paraId="0AD7187C" w14:textId="77777777" w:rsidR="00DB7906" w:rsidRDefault="00DB7906" w:rsidP="00DB7906"/>
                  </w:txbxContent>
                </v:textbox>
                <w10:wrap anchorx="margin"/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1F522F" wp14:editId="623448BB">
                <wp:simplePos x="0" y="0"/>
                <wp:positionH relativeFrom="column">
                  <wp:posOffset>304165</wp:posOffset>
                </wp:positionH>
                <wp:positionV relativeFrom="paragraph">
                  <wp:posOffset>2689225</wp:posOffset>
                </wp:positionV>
                <wp:extent cx="114300" cy="175260"/>
                <wp:effectExtent l="0" t="0" r="19050" b="1524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877E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522F" id="_x0000_s1050" type="#_x0000_t202" style="position:absolute;margin-left:23.95pt;margin-top:211.75pt;width:9pt;height:1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">
                <v:textbox>
                  <w:txbxContent>
                    <w:p w14:paraId="6A8A877E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0A2FB7" wp14:editId="70182D30">
                <wp:simplePos x="0" y="0"/>
                <wp:positionH relativeFrom="margin">
                  <wp:posOffset>-635</wp:posOffset>
                </wp:positionH>
                <wp:positionV relativeFrom="paragraph">
                  <wp:posOffset>2681605</wp:posOffset>
                </wp:positionV>
                <wp:extent cx="129540" cy="198120"/>
                <wp:effectExtent l="0" t="0" r="22860" b="1143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7E34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2FB7" id="_x0000_s1051" type="#_x0000_t202" style="position:absolute;margin-left:-.05pt;margin-top:211.15pt;width:10.2pt;height:15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">
                <v:textbox>
                  <w:txbxContent>
                    <w:p w14:paraId="3E6E7E34" w14:textId="77777777" w:rsidR="00DB7906" w:rsidRDefault="00DB7906" w:rsidP="00DB7906"/>
                  </w:txbxContent>
                </v:textbox>
                <w10:wrap anchorx="margin"/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D2E0A3" wp14:editId="64702CAB">
                <wp:simplePos x="0" y="0"/>
                <wp:positionH relativeFrom="column">
                  <wp:posOffset>273685</wp:posOffset>
                </wp:positionH>
                <wp:positionV relativeFrom="paragraph">
                  <wp:posOffset>2300605</wp:posOffset>
                </wp:positionV>
                <wp:extent cx="160020" cy="220980"/>
                <wp:effectExtent l="0" t="0" r="11430" b="2667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4FBF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E0A3" id="_x0000_s1052" type="#_x0000_t202" style="position:absolute;margin-left:21.55pt;margin-top:181.15pt;width:12.6pt;height:17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">
                <v:textbox>
                  <w:txbxContent>
                    <w:p w14:paraId="65864FBF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9EE749" wp14:editId="6B77946F">
                <wp:simplePos x="0" y="0"/>
                <wp:positionH relativeFrom="margin">
                  <wp:posOffset>-635</wp:posOffset>
                </wp:positionH>
                <wp:positionV relativeFrom="paragraph">
                  <wp:posOffset>2338705</wp:posOffset>
                </wp:positionV>
                <wp:extent cx="144780" cy="198120"/>
                <wp:effectExtent l="0" t="0" r="26670" b="1143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3493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E749" id="_x0000_s1053" type="#_x0000_t202" style="position:absolute;margin-left:-.05pt;margin-top:184.15pt;width:11.4pt;height:15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">
                <v:textbox>
                  <w:txbxContent>
                    <w:p w14:paraId="4F433493" w14:textId="77777777" w:rsidR="00DB7906" w:rsidRDefault="00DB7906" w:rsidP="00DB7906"/>
                  </w:txbxContent>
                </v:textbox>
                <w10:wrap anchorx="margin"/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BA37EA" wp14:editId="0C5FB8DA">
                <wp:simplePos x="0" y="0"/>
                <wp:positionH relativeFrom="column">
                  <wp:posOffset>288925</wp:posOffset>
                </wp:positionH>
                <wp:positionV relativeFrom="paragraph">
                  <wp:posOffset>1706245</wp:posOffset>
                </wp:positionV>
                <wp:extent cx="190500" cy="205740"/>
                <wp:effectExtent l="0" t="0" r="19050" b="2286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CF34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7EA" id="_x0000_s1054" type="#_x0000_t202" style="position:absolute;margin-left:22.75pt;margin-top:134.35pt;width:15pt;height:1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">
                <v:textbox>
                  <w:txbxContent>
                    <w:p w14:paraId="32B7CF34" w14:textId="77777777" w:rsidR="00DB7906" w:rsidRDefault="00DB7906" w:rsidP="00DB7906"/>
                  </w:txbxContent>
                </v:textbox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006820" wp14:editId="27BA5767">
                <wp:simplePos x="0" y="0"/>
                <wp:positionH relativeFrom="margin">
                  <wp:posOffset>-635</wp:posOffset>
                </wp:positionH>
                <wp:positionV relativeFrom="paragraph">
                  <wp:posOffset>1706245</wp:posOffset>
                </wp:positionV>
                <wp:extent cx="137160" cy="213360"/>
                <wp:effectExtent l="0" t="0" r="15240" b="1524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665D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6820" id="_x0000_s1055" type="#_x0000_t202" style="position:absolute;margin-left:-.05pt;margin-top:134.35pt;width:10.8pt;height:1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">
                <v:textbox>
                  <w:txbxContent>
                    <w:p w14:paraId="20DF665D" w14:textId="77777777" w:rsidR="00DB7906" w:rsidRDefault="00DB7906" w:rsidP="00DB7906"/>
                  </w:txbxContent>
                </v:textbox>
                <w10:wrap anchorx="margin"/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7479CD" wp14:editId="63D7534F">
                <wp:simplePos x="0" y="0"/>
                <wp:positionH relativeFrom="margin">
                  <wp:posOffset>52705</wp:posOffset>
                </wp:positionH>
                <wp:positionV relativeFrom="paragraph">
                  <wp:posOffset>799465</wp:posOffset>
                </wp:positionV>
                <wp:extent cx="5021580" cy="662940"/>
                <wp:effectExtent l="0" t="0" r="26670" b="2286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9F78" w14:textId="640D5F01" w:rsidR="00DB7906" w:rsidRPr="00DB7906" w:rsidRDefault="00DB7906" w:rsidP="00DB79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eeft uw kind nood aan een specifiek diee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9CD" id="_x0000_s1056" type="#_x0000_t202" style="position:absolute;margin-left:4.15pt;margin-top:62.95pt;width:395.4pt;height:5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">
                <v:textbox>
                  <w:txbxContent>
                    <w:p w14:paraId="7E979F78" w14:textId="640D5F01" w:rsidR="00DB7906" w:rsidRPr="00DB7906" w:rsidRDefault="00DB7906" w:rsidP="00DB79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eeft uw kind nood aan een specifiek diee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906" w:rsidRPr="00423A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EB2937" wp14:editId="3E5283D0">
                <wp:simplePos x="0" y="0"/>
                <wp:positionH relativeFrom="margin">
                  <wp:posOffset>83185</wp:posOffset>
                </wp:positionH>
                <wp:positionV relativeFrom="paragraph">
                  <wp:posOffset>212725</wp:posOffset>
                </wp:positionV>
                <wp:extent cx="4998720" cy="480060"/>
                <wp:effectExtent l="0" t="0" r="11430" b="1524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E1F6" w14:textId="77777777" w:rsidR="00DB7906" w:rsidRDefault="00DB7906" w:rsidP="00DB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937" id="_x0000_s1057" type="#_x0000_t202" style="position:absolute;margin-left:6.55pt;margin-top:16.75pt;width:393.6pt;height:3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">
                <v:textbox>
                  <w:txbxContent>
                    <w:p w14:paraId="0ED4E1F6" w14:textId="77777777" w:rsidR="00DB7906" w:rsidRDefault="00DB7906" w:rsidP="00DB7906"/>
                  </w:txbxContent>
                </v:textbox>
                <w10:wrap anchorx="margin"/>
              </v:shape>
            </w:pict>
          </mc:Fallback>
        </mc:AlternateContent>
      </w:r>
      <w:r w:rsidR="007B225C">
        <w:rPr>
          <w:noProof/>
          <w:szCs w:val="20"/>
        </w:rPr>
        <w:drawing>
          <wp:inline distT="0" distB="0" distL="0" distR="0" wp14:anchorId="0EB8CD15" wp14:editId="62A059F8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2D17" w14:textId="77777777" w:rsidR="003D0A7E" w:rsidRDefault="003D0A7E" w:rsidP="004E2DFB">
      <w:pPr>
        <w:spacing w:after="0" w:line="240" w:lineRule="auto"/>
      </w:pPr>
      <w:r>
        <w:separator/>
      </w:r>
    </w:p>
  </w:endnote>
  <w:endnote w:type="continuationSeparator" w:id="0">
    <w:p w14:paraId="07B624F6" w14:textId="77777777" w:rsidR="003D0A7E" w:rsidRDefault="003D0A7E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979" w14:textId="77777777" w:rsidR="00A864EA" w:rsidRDefault="00A864EA">
    <w:pPr>
      <w:pStyle w:val="Footer"/>
    </w:pPr>
  </w:p>
  <w:p w14:paraId="2A14AAC5" w14:textId="77777777" w:rsidR="00A864EA" w:rsidRDefault="00A864EA">
    <w:pPr>
      <w:pStyle w:val="Footer"/>
    </w:pPr>
    <w:r>
      <w:rPr>
        <w:noProof/>
      </w:rPr>
      <w:drawing>
        <wp:inline distT="0" distB="0" distL="0" distR="0" wp14:anchorId="2FA5D543" wp14:editId="07F33EF7">
          <wp:extent cx="1746000" cy="752400"/>
          <wp:effectExtent l="0" t="0" r="6985" b="0"/>
          <wp:docPr id="152" name="Afbeelding 2" descr="D:\Users\BartBoone\Afbeeldingen\adres sjabl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BartBoone\Afbeeldingen\adres sjablo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6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67E6" w14:textId="77777777" w:rsidR="003D0A7E" w:rsidRDefault="003D0A7E" w:rsidP="004E2DFB">
      <w:pPr>
        <w:spacing w:after="0" w:line="240" w:lineRule="auto"/>
      </w:pPr>
      <w:r>
        <w:separator/>
      </w:r>
    </w:p>
  </w:footnote>
  <w:footnote w:type="continuationSeparator" w:id="0">
    <w:p w14:paraId="18E9ED6E" w14:textId="77777777" w:rsidR="003D0A7E" w:rsidRDefault="003D0A7E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14:paraId="47E779D4" w14:textId="77777777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AB651C7" w14:textId="77777777" w:rsidR="00A864EA" w:rsidRDefault="00A864EA" w:rsidP="004E2DF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DB4440D" wp14:editId="57A352A1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14:paraId="1F6C1A8F" w14:textId="77777777" w:rsidR="00A864EA" w:rsidRPr="008C426E" w:rsidRDefault="00A864EA" w:rsidP="004E2DFB">
          <w:pPr>
            <w:pStyle w:val="Header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14:paraId="11439C92" w14:textId="77777777"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14:paraId="69DA3E7D" w14:textId="77777777" w:rsidR="00A864EA" w:rsidRDefault="00A864EA" w:rsidP="004E2DFB"/>
        <w:p w14:paraId="749C3D1D" w14:textId="77777777" w:rsidR="00A864EA" w:rsidRDefault="00A864EA" w:rsidP="004E2DFB"/>
        <w:p w14:paraId="28E17D78" w14:textId="77777777"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14:paraId="6D9728DA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14:paraId="5B071F3E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14:paraId="3B4664AA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14:paraId="1690B11E" w14:textId="77777777"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14:paraId="1639A11F" w14:textId="77777777"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3B087C"/>
    <w:rsid w:val="003D0A7E"/>
    <w:rsid w:val="00423AE7"/>
    <w:rsid w:val="00430D59"/>
    <w:rsid w:val="004E0828"/>
    <w:rsid w:val="004E0C58"/>
    <w:rsid w:val="004E2DFB"/>
    <w:rsid w:val="005867ED"/>
    <w:rsid w:val="005873BA"/>
    <w:rsid w:val="005C2256"/>
    <w:rsid w:val="005C7659"/>
    <w:rsid w:val="00631020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CF5C46"/>
    <w:rsid w:val="00D10C58"/>
    <w:rsid w:val="00DB7906"/>
    <w:rsid w:val="00E062DE"/>
    <w:rsid w:val="00E15530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67F10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5A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y-outaanwijzing">
    <w:name w:val="Lay-outaanwijzing"/>
    <w:basedOn w:val="Normal"/>
    <w:next w:val="Normal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DefaultParagraphFont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leGrid">
    <w:name w:val="Table Grid"/>
    <w:basedOn w:val="TableNorma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Header">
    <w:name w:val="header"/>
    <w:basedOn w:val="Normal"/>
    <w:link w:val="Header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FB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D5C-0B51-3844-9060-A6CAA8D0E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Thomas Schepens</cp:lastModifiedBy>
  <cp:revision>2</cp:revision>
  <cp:lastPrinted>2018-04-04T18:56:00Z</cp:lastPrinted>
  <dcterms:created xsi:type="dcterms:W3CDTF">2019-11-06T13:57:00Z</dcterms:created>
  <dcterms:modified xsi:type="dcterms:W3CDTF">2019-11-06T13:57:00Z</dcterms:modified>
</cp:coreProperties>
</file>